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25" w:rsidRDefault="00FD492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D4925" w:rsidRDefault="00FD4925" w:rsidP="00656C1A">
      <w:pPr>
        <w:spacing w:line="120" w:lineRule="atLeast"/>
        <w:jc w:val="center"/>
        <w:rPr>
          <w:sz w:val="24"/>
          <w:szCs w:val="24"/>
        </w:rPr>
      </w:pPr>
    </w:p>
    <w:p w:rsidR="00FD4925" w:rsidRPr="00852378" w:rsidRDefault="00FD4925" w:rsidP="00656C1A">
      <w:pPr>
        <w:spacing w:line="120" w:lineRule="atLeast"/>
        <w:jc w:val="center"/>
        <w:rPr>
          <w:sz w:val="10"/>
          <w:szCs w:val="10"/>
        </w:rPr>
      </w:pPr>
    </w:p>
    <w:p w:rsidR="00FD4925" w:rsidRDefault="00FD4925" w:rsidP="00656C1A">
      <w:pPr>
        <w:spacing w:line="120" w:lineRule="atLeast"/>
        <w:jc w:val="center"/>
        <w:rPr>
          <w:sz w:val="10"/>
          <w:szCs w:val="24"/>
        </w:rPr>
      </w:pPr>
    </w:p>
    <w:p w:rsidR="00FD4925" w:rsidRPr="005541F0" w:rsidRDefault="00FD49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4925" w:rsidRDefault="00FD49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D4925" w:rsidRPr="005541F0" w:rsidRDefault="00FD49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4925" w:rsidRPr="005649E4" w:rsidRDefault="00FD4925" w:rsidP="00656C1A">
      <w:pPr>
        <w:spacing w:line="120" w:lineRule="atLeast"/>
        <w:jc w:val="center"/>
        <w:rPr>
          <w:sz w:val="18"/>
          <w:szCs w:val="24"/>
        </w:rPr>
      </w:pPr>
    </w:p>
    <w:p w:rsidR="00FD4925" w:rsidRPr="00656C1A" w:rsidRDefault="00FD49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4925" w:rsidRPr="005541F0" w:rsidRDefault="00FD4925" w:rsidP="00656C1A">
      <w:pPr>
        <w:spacing w:line="120" w:lineRule="atLeast"/>
        <w:jc w:val="center"/>
        <w:rPr>
          <w:sz w:val="18"/>
          <w:szCs w:val="24"/>
        </w:rPr>
      </w:pPr>
    </w:p>
    <w:p w:rsidR="00FD4925" w:rsidRPr="005541F0" w:rsidRDefault="00FD4925" w:rsidP="00656C1A">
      <w:pPr>
        <w:spacing w:line="120" w:lineRule="atLeast"/>
        <w:jc w:val="center"/>
        <w:rPr>
          <w:sz w:val="20"/>
          <w:szCs w:val="24"/>
        </w:rPr>
      </w:pPr>
    </w:p>
    <w:p w:rsidR="00FD4925" w:rsidRPr="00656C1A" w:rsidRDefault="00FD49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4925" w:rsidRDefault="00FD4925" w:rsidP="00656C1A">
      <w:pPr>
        <w:spacing w:line="120" w:lineRule="atLeast"/>
        <w:jc w:val="center"/>
        <w:rPr>
          <w:sz w:val="30"/>
          <w:szCs w:val="24"/>
        </w:rPr>
      </w:pPr>
    </w:p>
    <w:p w:rsidR="00FD4925" w:rsidRPr="00656C1A" w:rsidRDefault="00FD492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49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4925" w:rsidRPr="00F8214F" w:rsidRDefault="00FD49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4925" w:rsidRPr="00F8214F" w:rsidRDefault="007D634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4925" w:rsidRPr="00F8214F" w:rsidRDefault="00FD49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4925" w:rsidRPr="00F8214F" w:rsidRDefault="007D634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D4925" w:rsidRPr="00A63FB0" w:rsidRDefault="00FD49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4925" w:rsidRPr="00A3761A" w:rsidRDefault="007D634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D4925" w:rsidRPr="00F8214F" w:rsidRDefault="00FD49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4925" w:rsidRPr="00F8214F" w:rsidRDefault="00FD49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4925" w:rsidRPr="00AB4194" w:rsidRDefault="00FD49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4925" w:rsidRPr="00F8214F" w:rsidRDefault="007D634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0</w:t>
            </w:r>
          </w:p>
        </w:tc>
      </w:tr>
    </w:tbl>
    <w:p w:rsidR="00FD4925" w:rsidRPr="00C725A6" w:rsidRDefault="00FD4925" w:rsidP="00C725A6">
      <w:pPr>
        <w:rPr>
          <w:rFonts w:cs="Times New Roman"/>
          <w:szCs w:val="28"/>
        </w:rPr>
      </w:pP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города от 15.01.2020 № 185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учреждению детскому саду № 31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«Снегирёк» на 2020 год и плановый 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FD4925" w:rsidRPr="00FD4925" w:rsidRDefault="00FD4925" w:rsidP="00FD492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4925" w:rsidRPr="00FD4925" w:rsidRDefault="00FD4925" w:rsidP="00FD492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4925" w:rsidRPr="00FD4925" w:rsidRDefault="00FD4925" w:rsidP="00FD492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D492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D4925">
        <w:rPr>
          <w:rFonts w:eastAsia="Times New Roman" w:cs="Times New Roman"/>
          <w:sz w:val="26"/>
          <w:szCs w:val="26"/>
          <w:lang w:eastAsia="ru-RU"/>
        </w:rPr>
        <w:t>:</w:t>
      </w:r>
    </w:p>
    <w:p w:rsidR="00FD4925" w:rsidRPr="00FD4925" w:rsidRDefault="00FD4925" w:rsidP="00FD492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85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0 год и плановый период 2021 и 2022 годов»                                     (с изменениями от 07.05.2020 № 2908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FD4925" w:rsidRPr="00FD4925" w:rsidRDefault="00FD4925" w:rsidP="00FD492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D492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D492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D492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D492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D492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D492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D492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D4925">
        <w:rPr>
          <w:rFonts w:eastAsia="Calibri" w:cs="Times New Roman"/>
          <w:sz w:val="26"/>
          <w:szCs w:val="26"/>
        </w:rPr>
        <w:t xml:space="preserve"> </w:t>
      </w:r>
    </w:p>
    <w:p w:rsidR="00FD4925" w:rsidRPr="00FD4925" w:rsidRDefault="00FD4925" w:rsidP="00FD492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FD4925" w:rsidRPr="00FD4925" w:rsidRDefault="00FD4925" w:rsidP="00FD492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</w:p>
    <w:p w:rsidR="00FD4925" w:rsidRPr="00FD4925" w:rsidRDefault="00FD4925" w:rsidP="00FD4925">
      <w:pPr>
        <w:rPr>
          <w:rFonts w:eastAsia="Times New Roman" w:cs="Times New Roman"/>
          <w:sz w:val="26"/>
          <w:szCs w:val="26"/>
          <w:lang w:eastAsia="ru-RU"/>
        </w:rPr>
      </w:pPr>
    </w:p>
    <w:p w:rsidR="00FD4925" w:rsidRPr="00FD4925" w:rsidRDefault="00FD4925" w:rsidP="00FD4925">
      <w:pPr>
        <w:jc w:val="both"/>
        <w:rPr>
          <w:rFonts w:eastAsia="Times New Roman" w:cs="Times New Roman"/>
          <w:szCs w:val="28"/>
          <w:lang w:eastAsia="ru-RU"/>
        </w:rPr>
      </w:pPr>
      <w:r w:rsidRPr="00FD4925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D4925" w:rsidRDefault="00FD4925" w:rsidP="00FD4925">
      <w:pPr>
        <w:sectPr w:rsidR="00FD4925" w:rsidSect="00FD4925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D4925" w:rsidRPr="00FD4925" w:rsidRDefault="00FD4925" w:rsidP="00FD4925">
      <w:pPr>
        <w:ind w:left="11907" w:right="-1"/>
        <w:jc w:val="both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lastRenderedPageBreak/>
        <w:t xml:space="preserve">Приложение </w:t>
      </w:r>
    </w:p>
    <w:p w:rsidR="00FD4925" w:rsidRPr="00FD4925" w:rsidRDefault="00FD4925" w:rsidP="00FD4925">
      <w:pPr>
        <w:ind w:left="11907" w:right="-1"/>
        <w:jc w:val="both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t xml:space="preserve">к постановлению </w:t>
      </w:r>
    </w:p>
    <w:p w:rsidR="00FD4925" w:rsidRPr="00FD4925" w:rsidRDefault="00FD4925" w:rsidP="00FD4925">
      <w:pPr>
        <w:ind w:left="11907" w:right="-1"/>
        <w:jc w:val="both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t>Администрации города</w:t>
      </w:r>
    </w:p>
    <w:p w:rsidR="00FD4925" w:rsidRPr="00FD4925" w:rsidRDefault="00FD4925" w:rsidP="00FD4925">
      <w:pPr>
        <w:ind w:left="11907" w:right="-1"/>
        <w:jc w:val="both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t>от ____________ № ________</w:t>
      </w:r>
    </w:p>
    <w:p w:rsidR="00FD4925" w:rsidRPr="00FD4925" w:rsidRDefault="00FD4925" w:rsidP="00FD4925">
      <w:pPr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FD4925">
        <w:rPr>
          <w:rFonts w:eastAsia="Calibri" w:cs="Times New Roman"/>
          <w:sz w:val="24"/>
          <w:szCs w:val="24"/>
        </w:rPr>
        <w:tab/>
      </w:r>
    </w:p>
    <w:p w:rsidR="00FD4925" w:rsidRPr="00FD4925" w:rsidRDefault="00FD4925" w:rsidP="00FD4925">
      <w:pPr>
        <w:jc w:val="center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t>Муниципальное задание</w:t>
      </w:r>
    </w:p>
    <w:p w:rsidR="00FD4925" w:rsidRPr="00FD4925" w:rsidRDefault="00FD4925" w:rsidP="00FD4925">
      <w:pPr>
        <w:jc w:val="center"/>
        <w:rPr>
          <w:rFonts w:eastAsia="Calibri" w:cs="Times New Roman"/>
          <w:szCs w:val="28"/>
        </w:rPr>
      </w:pPr>
      <w:r w:rsidRPr="00FD4925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D4925" w:rsidRPr="00FD4925" w:rsidRDefault="00FD4925" w:rsidP="00FD492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D4925" w:rsidRPr="00FD4925" w:rsidTr="005E27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D4925" w:rsidRPr="00FD4925" w:rsidTr="005E270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4925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D4925" w:rsidRPr="00FD4925" w:rsidTr="005E270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492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4925" w:rsidRPr="00FD4925" w:rsidTr="005E27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4925">
              <w:rPr>
                <w:rFonts w:eastAsia="Calibri"/>
              </w:rPr>
              <w:t>детский сад № 31 «Снегир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D4925" w:rsidRPr="00FD4925" w:rsidTr="005E27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4925" w:rsidRPr="00FD4925" w:rsidTr="005E27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74301228</w:t>
            </w:r>
          </w:p>
        </w:tc>
      </w:tr>
      <w:tr w:rsidR="00FD4925" w:rsidRPr="00FD4925" w:rsidTr="005E270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D4925" w:rsidRPr="00FD4925" w:rsidTr="005E270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D492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FD4925" w:rsidRPr="00FD4925" w:rsidRDefault="00FD4925" w:rsidP="00FD492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D4925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D4925" w:rsidRPr="00FD4925" w:rsidRDefault="00FD4925" w:rsidP="00FD492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D4925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D4925" w:rsidRPr="00FD4925" w:rsidTr="005E270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4925" w:rsidRPr="00FD4925" w:rsidTr="005E270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</w:p>
          <w:p w:rsidR="00FD4925" w:rsidRPr="00FD4925" w:rsidRDefault="00FD4925" w:rsidP="00FD492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D4925" w:rsidRPr="00FD4925" w:rsidRDefault="00FD4925" w:rsidP="00FD4925">
            <w:pPr>
              <w:jc w:val="center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D4925" w:rsidRPr="00FD4925" w:rsidTr="005E270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D4925" w:rsidRPr="00FD4925" w:rsidTr="005E2707">
        <w:trPr>
          <w:trHeight w:val="7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25" w:rsidRPr="00FD4925" w:rsidRDefault="00FD4925" w:rsidP="00FD492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D4925" w:rsidRPr="00FD4925" w:rsidRDefault="00FD4925" w:rsidP="00FD492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D4925" w:rsidRPr="00FD4925" w:rsidRDefault="00FD4925" w:rsidP="00FD492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D4925" w:rsidRPr="00FD4925" w:rsidRDefault="00FD4925" w:rsidP="00FD492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D4925" w:rsidRPr="00FD4925" w:rsidRDefault="00FD4925" w:rsidP="00FD492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FD4925" w:rsidRPr="00FD4925" w:rsidTr="005E270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D4925" w:rsidRPr="00FD4925" w:rsidTr="005E2707">
        <w:trPr>
          <w:trHeight w:val="240"/>
        </w:trPr>
        <w:tc>
          <w:tcPr>
            <w:tcW w:w="1418" w:type="dxa"/>
            <w:vMerge/>
            <w:noWrap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4925" w:rsidRPr="00FD4925" w:rsidTr="005E2707">
        <w:trPr>
          <w:trHeight w:val="376"/>
        </w:trPr>
        <w:tc>
          <w:tcPr>
            <w:tcW w:w="1418" w:type="dxa"/>
            <w:vMerge/>
            <w:noWrap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D4925" w:rsidRPr="00FD4925" w:rsidTr="00FD4925">
        <w:trPr>
          <w:trHeight w:val="329"/>
        </w:trPr>
        <w:tc>
          <w:tcPr>
            <w:tcW w:w="1418" w:type="dxa"/>
            <w:noWrap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D4925" w:rsidRPr="00FD4925" w:rsidTr="005E2707">
        <w:trPr>
          <w:trHeight w:val="335"/>
        </w:trPr>
        <w:tc>
          <w:tcPr>
            <w:tcW w:w="1418" w:type="dxa"/>
            <w:vMerge w:val="restart"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4925" w:rsidRPr="00FD4925" w:rsidTr="005E2707">
        <w:trPr>
          <w:trHeight w:val="335"/>
        </w:trPr>
        <w:tc>
          <w:tcPr>
            <w:tcW w:w="1418" w:type="dxa"/>
            <w:vMerge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4925" w:rsidRPr="00FD4925" w:rsidRDefault="00FD4925" w:rsidP="00FD492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925" w:rsidRPr="00FD4925" w:rsidTr="005E2707">
        <w:trPr>
          <w:trHeight w:val="335"/>
        </w:trPr>
        <w:tc>
          <w:tcPr>
            <w:tcW w:w="1418" w:type="dxa"/>
            <w:vMerge w:val="restart"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4925" w:rsidRPr="00FD4925" w:rsidTr="005E2707">
        <w:trPr>
          <w:trHeight w:val="335"/>
        </w:trPr>
        <w:tc>
          <w:tcPr>
            <w:tcW w:w="1418" w:type="dxa"/>
            <w:vMerge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4925" w:rsidRPr="00FD4925" w:rsidRDefault="00FD4925" w:rsidP="00FD492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D4925" w:rsidRPr="00FD4925" w:rsidTr="005E2707">
        <w:trPr>
          <w:trHeight w:val="335"/>
        </w:trPr>
        <w:tc>
          <w:tcPr>
            <w:tcW w:w="1418" w:type="dxa"/>
            <w:vMerge w:val="restart"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4925" w:rsidRPr="00FD4925" w:rsidTr="005E2707">
        <w:trPr>
          <w:trHeight w:val="2274"/>
        </w:trPr>
        <w:tc>
          <w:tcPr>
            <w:tcW w:w="1418" w:type="dxa"/>
            <w:vMerge/>
            <w:noWrap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4925" w:rsidRPr="00FD4925" w:rsidRDefault="00FD4925" w:rsidP="00FD492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D4925" w:rsidRPr="00FD4925" w:rsidRDefault="00FD4925" w:rsidP="00FD492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D4925" w:rsidRPr="00FD4925" w:rsidRDefault="00FD4925" w:rsidP="00FD492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925" w:rsidRDefault="00FD4925" w:rsidP="00FD492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D4925" w:rsidRDefault="00FD4925" w:rsidP="00FD492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D4925" w:rsidRPr="00FD4925" w:rsidRDefault="00FD4925" w:rsidP="00FD492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D4925" w:rsidRPr="00FD4925" w:rsidTr="005E270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D4925" w:rsidRPr="00FD4925" w:rsidTr="005E2707">
        <w:trPr>
          <w:trHeight w:val="22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4925" w:rsidRPr="00FD4925" w:rsidTr="005E2707">
        <w:trPr>
          <w:trHeight w:val="123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4925" w:rsidRPr="00FD4925" w:rsidTr="005E270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D4925" w:rsidRPr="00FD4925" w:rsidTr="005E2707">
        <w:trPr>
          <w:trHeight w:val="262"/>
        </w:trPr>
        <w:tc>
          <w:tcPr>
            <w:tcW w:w="1413" w:type="dxa"/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4925" w:rsidRPr="00FD4925" w:rsidTr="005E2707">
        <w:trPr>
          <w:trHeight w:val="262"/>
        </w:trPr>
        <w:tc>
          <w:tcPr>
            <w:tcW w:w="1413" w:type="dxa"/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D4925" w:rsidRPr="00FD4925" w:rsidTr="005E2707">
        <w:trPr>
          <w:trHeight w:val="262"/>
        </w:trPr>
        <w:tc>
          <w:tcPr>
            <w:tcW w:w="1413" w:type="dxa"/>
            <w:noWrap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16"/>
                <w:szCs w:val="16"/>
              </w:rPr>
            </w:pPr>
            <w:r w:rsidRPr="00FD492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D4925" w:rsidRPr="00FD4925" w:rsidRDefault="00FD4925" w:rsidP="00FD492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D492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D4925" w:rsidRPr="00FD4925" w:rsidRDefault="00FD4925" w:rsidP="00FD492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D4925" w:rsidRPr="00FD4925" w:rsidRDefault="00FD4925" w:rsidP="00FD492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D4925" w:rsidRPr="00FD4925" w:rsidTr="005E2707">
        <w:tc>
          <w:tcPr>
            <w:tcW w:w="15451" w:type="dxa"/>
            <w:gridSpan w:val="5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D4925" w:rsidRPr="00FD4925" w:rsidTr="005E270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Calibri"/>
                <w:sz w:val="20"/>
                <w:szCs w:val="20"/>
              </w:rPr>
            </w:pPr>
            <w:r w:rsidRPr="00FD492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D4925" w:rsidRPr="00FD4925" w:rsidTr="005E2707">
        <w:tc>
          <w:tcPr>
            <w:tcW w:w="2104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D4925" w:rsidRPr="00FD4925" w:rsidTr="005E2707">
        <w:tc>
          <w:tcPr>
            <w:tcW w:w="2104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D4925" w:rsidRPr="00FD4925" w:rsidRDefault="00FD4925" w:rsidP="00FD492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92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D4925" w:rsidRPr="00FD4925" w:rsidRDefault="00FD4925" w:rsidP="00FD492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D4925" w:rsidRPr="00FD4925" w:rsidRDefault="00FD4925" w:rsidP="00FD492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D4925" w:rsidRP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D4925" w:rsidRPr="00FD4925" w:rsidRDefault="00FD4925" w:rsidP="00FD492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D4925" w:rsidRPr="00FD4925" w:rsidTr="005E27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D4925" w:rsidRPr="00FD4925" w:rsidTr="005E2707">
        <w:tc>
          <w:tcPr>
            <w:tcW w:w="4961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D4925" w:rsidRPr="00FD4925" w:rsidRDefault="00FD4925" w:rsidP="00FD49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D4925" w:rsidRPr="00FD4925" w:rsidTr="005E27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D4925" w:rsidRPr="00FD4925" w:rsidTr="005E270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D4925" w:rsidRPr="00FD4925" w:rsidRDefault="00FD4925" w:rsidP="00FD492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FD4925" w:rsidRPr="00FD4925" w:rsidTr="005E2707">
        <w:tc>
          <w:tcPr>
            <w:tcW w:w="3964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D4925" w:rsidRPr="00FD4925" w:rsidTr="005E2707">
        <w:tc>
          <w:tcPr>
            <w:tcW w:w="3964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D4925" w:rsidRPr="00FD4925" w:rsidTr="005E27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D4925" w:rsidRPr="00FD4925" w:rsidRDefault="00FD4925" w:rsidP="00FD492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D4925" w:rsidRPr="00FD4925" w:rsidTr="005E27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FD4925" w:rsidRPr="00FD4925" w:rsidRDefault="00FD4925" w:rsidP="00FD492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4925" w:rsidRPr="00FD4925" w:rsidTr="005E27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FD4925" w:rsidRPr="00FD4925" w:rsidRDefault="00FD4925" w:rsidP="00FD492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D4925" w:rsidRPr="00FD4925" w:rsidTr="005E270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4925" w:rsidRPr="00FD4925" w:rsidRDefault="00FD4925" w:rsidP="00FD4925">
            <w:pPr>
              <w:jc w:val="left"/>
              <w:rPr>
                <w:rFonts w:eastAsia="Calibri"/>
                <w:sz w:val="24"/>
                <w:szCs w:val="24"/>
              </w:rPr>
            </w:pPr>
            <w:r w:rsidRPr="00FD492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FD4925" w:rsidRPr="00FD4925" w:rsidRDefault="00FD4925" w:rsidP="00FD492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492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492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FD492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FD4925" w:rsidRPr="00FD4925" w:rsidRDefault="00FD4925" w:rsidP="00FD492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D4925" w:rsidRDefault="00EE2AB4" w:rsidP="00FD4925"/>
    <w:sectPr w:rsidR="00EE2AB4" w:rsidRPr="00FD4925" w:rsidSect="00BF6CA3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0F" w:rsidRDefault="00861B0F" w:rsidP="00FD4925">
      <w:r>
        <w:separator/>
      </w:r>
    </w:p>
  </w:endnote>
  <w:endnote w:type="continuationSeparator" w:id="0">
    <w:p w:rsidR="00861B0F" w:rsidRDefault="00861B0F" w:rsidP="00FD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0F" w:rsidRDefault="00861B0F" w:rsidP="00FD4925">
      <w:r>
        <w:separator/>
      </w:r>
    </w:p>
  </w:footnote>
  <w:footnote w:type="continuationSeparator" w:id="0">
    <w:p w:rsidR="00861B0F" w:rsidRDefault="00861B0F" w:rsidP="00FD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D6E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85A4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492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D63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2D6EE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D634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7D63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25"/>
    <w:rsid w:val="00085A4E"/>
    <w:rsid w:val="002622DB"/>
    <w:rsid w:val="002D6EEC"/>
    <w:rsid w:val="0060034C"/>
    <w:rsid w:val="00632BC9"/>
    <w:rsid w:val="007D634B"/>
    <w:rsid w:val="00861B0F"/>
    <w:rsid w:val="00897472"/>
    <w:rsid w:val="00DD2720"/>
    <w:rsid w:val="00EE2AB4"/>
    <w:rsid w:val="00F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53A2C-3620-43FE-95D0-1243CD7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D4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49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4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925"/>
    <w:rPr>
      <w:rFonts w:ascii="Times New Roman" w:hAnsi="Times New Roman"/>
      <w:sz w:val="28"/>
    </w:rPr>
  </w:style>
  <w:style w:type="character" w:styleId="a8">
    <w:name w:val="page number"/>
    <w:basedOn w:val="a0"/>
    <w:rsid w:val="00FD4925"/>
  </w:style>
  <w:style w:type="table" w:customStyle="1" w:styleId="1">
    <w:name w:val="Сетка таблицы1"/>
    <w:basedOn w:val="a1"/>
    <w:next w:val="a3"/>
    <w:uiPriority w:val="59"/>
    <w:rsid w:val="00FD492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8768-D410-48B4-91B5-A8E17F7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87</Characters>
  <Application>Microsoft Office Word</Application>
  <DocSecurity>0</DocSecurity>
  <Lines>89</Lines>
  <Paragraphs>25</Paragraphs>
  <ScaleCrop>false</ScaleCrop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6T05:17:00Z</cp:lastPrinted>
  <dcterms:created xsi:type="dcterms:W3CDTF">2020-12-07T11:18:00Z</dcterms:created>
  <dcterms:modified xsi:type="dcterms:W3CDTF">2020-12-07T11:18:00Z</dcterms:modified>
</cp:coreProperties>
</file>